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79D1C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7CF2">
              <w:rPr>
                <w:rFonts w:asciiTheme="minorHAnsi" w:hAnsiTheme="minorHAnsi" w:cstheme="minorHAnsi"/>
                <w:sz w:val="22"/>
                <w:szCs w:val="22"/>
              </w:rPr>
              <w:t>OCFO Enterprise Post Webinar Surv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C516D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ost survey to solicit feedback from attendees at the OCFOs DEIA outreach webinar on 9/6"/>
                  </w:textInput>
                </w:ffData>
              </w:fldChar>
            </w:r>
            <w:bookmarkStart w:id="0" w:name="Text1"/>
            <w:r w:rsidR="00C516D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C516D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516D0">
              <w:rPr>
                <w:rFonts w:asciiTheme="minorHAnsi" w:hAnsiTheme="minorHAnsi" w:cstheme="minorHAnsi"/>
                <w:noProof/>
                <w:sz w:val="22"/>
                <w:szCs w:val="22"/>
              </w:rPr>
              <w:t>Post survey to solicit feedback from attendees at the OCFOs DEIA outreach webinar on 9/6</w:t>
            </w:r>
            <w:r w:rsidR="00C516D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7C07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18B2FB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o gather valuable feedback from OCFO attendees to enhance future OCFO DEIA webinars."/>
                  </w:textInput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 gather valuable feedback from OCFO attendees to enhance future OCFO DEIA webinar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53D93A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udents from colleges and universities that attended the webinar"/>
                  </w:textInput>
                </w:ffData>
              </w:fldChar>
            </w:r>
            <w:bookmarkStart w:id="2" w:name="Text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tudents from colleges and universities that attended the webin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16CD4E3A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7B16B6A0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32142C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9D6511" w14:paraId="06EA2E88" w14:textId="440E510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32142C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32142C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32142C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32142C" w:rsidP="00366CD7" w14:paraId="2FD38411" w14:textId="5E6833C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16262740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0"/>
        <w:gridCol w:w="1684"/>
        <w:gridCol w:w="2006"/>
        <w:gridCol w:w="1625"/>
      </w:tblGrid>
      <w:tr w14:paraId="18568A99" w14:textId="77777777" w:rsidTr="00620EAB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639F56DD" w14:textId="4DFF98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tegory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</w:t>
            </w:r>
          </w:p>
        </w:tc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72D453DE" w14:textId="015C9B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620EAB" w:rsidR="009273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be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s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56A267F4" w14:textId="1D3798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tio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 i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2F7AE2AB" w14:textId="65F6E1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den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time</w:t>
            </w:r>
          </w:p>
        </w:tc>
      </w:tr>
      <w:tr w14:paraId="322B87F7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30E0C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dividuals"/>
                  </w:textInput>
                </w:ffData>
              </w:fldChar>
            </w:r>
            <w:bookmarkStart w:id="7" w:name="Text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vidua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31C79C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5445E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minutes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098BC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14:paraId="6057FA4F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89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E45244" w:rsidP="00DD26BB" w14:paraId="610721F4" w14:textId="4B96AF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244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0B0D99" w14:paraId="69AE8586" w14:textId="216F9F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150"/>
                  </w:textInput>
                </w:ffData>
              </w:fldChar>
            </w:r>
            <w:bookmarkStart w:id="8" w:name="Text1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5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0B0D99" w14:paraId="6745577E" w14:textId="16D893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5"/>
                  </w:textInput>
                </w:ffData>
              </w:fldChar>
            </w:r>
            <w:bookmarkStart w:id="9" w:name="Text1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0B0D99" w14:paraId="6A3A799A" w14:textId="08BE8B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5"/>
                  </w:textInput>
                </w:ffData>
              </w:fldChar>
            </w:r>
            <w:bookmarkStart w:id="10" w:name="Text18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FB2F74" w:rsidP="009D6511" w14:paraId="2ED36294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0761E0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Typically $30 x total burden hours 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cost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7E05DD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$0"/>
                  </w:textInput>
                </w:ffData>
              </w:fldChar>
            </w:r>
            <w:bookmarkStart w:id="11" w:name="Text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32142C" w:rsidP="00366CD7" w14:paraId="61772796" w14:textId="4F4FE68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32142C" w:rsidP="00366CD7" w14:paraId="33369FC7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76F13872" w14:textId="3C1A2232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16D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he listing of respondents will be the student attendance listing from the webinar. All students will be in the universe of respondents."/>
                  </w:textInput>
                </w:ffData>
              </w:fldChar>
            </w:r>
            <w:bookmarkStart w:id="12" w:name="Text20"/>
            <w:r w:rsidR="00C516D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C516D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C516D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The listing of respondents will be the student attendance listing from the webinar. All students will be in the universe of respondents.</w:t>
            </w:r>
            <w:r w:rsidR="00C516D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2"/>
            <w:r w:rsidR="007C0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0CA88EE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6"/>
        <w:gridCol w:w="2337"/>
        <w:gridCol w:w="2340"/>
        <w:gridCol w:w="2337"/>
      </w:tblGrid>
      <w:tr w14:paraId="730B73C4" w14:textId="77777777" w:rsidTr="00620EAB">
        <w:tblPrEx>
          <w:tblW w:w="0" w:type="auto"/>
          <w:tblLook w:val="04A0"/>
        </w:tblPrEx>
        <w:tc>
          <w:tcPr>
            <w:tcW w:w="2336" w:type="dxa"/>
          </w:tcPr>
          <w:p w:rsidR="00B6618C" w:rsidRPr="0032142C" w:rsidP="009D6511" w14:paraId="38EE955F" w14:textId="046E04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</w:p>
        </w:tc>
        <w:tc>
          <w:tcPr>
            <w:tcW w:w="2338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8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8" w:type="dxa"/>
          </w:tcPr>
          <w:p w:rsidR="00B6618C" w:rsidRPr="0032142C" w:rsidP="009D6511" w14:paraId="200821F5" w14:textId="0CE439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Mail</w:t>
            </w:r>
          </w:p>
        </w:tc>
      </w:tr>
      <w:tr w14:paraId="379E92F0" w14:textId="77777777" w:rsidTr="00E059AA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009D6511" w14:paraId="73BD1369" w14:textId="72A36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, please explain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</w:tr>
      <w:tr w14:paraId="31437D5C" w14:textId="77777777" w:rsidTr="00620EAB">
        <w:tblPrEx>
          <w:tblW w:w="0" w:type="auto"/>
          <w:tblLook w:val="04A0"/>
        </w:tblPrEx>
        <w:tc>
          <w:tcPr>
            <w:tcW w:w="4674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1" w:type="dxa"/>
          </w:tcPr>
          <w:p w:rsidR="00B6618C" w:rsidRPr="0032142C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32142C" w:rsidP="00366CD7" w14:paraId="555822FF" w14:textId="4775CC6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721905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562D02" w:rsidRPr="0032142C" w:rsidP="00366CD7" w14:paraId="67338E13" w14:textId="2E3E223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r w:rsidRPr="00F57CF2" w:rsidR="00F57CF2">
              <w:rPr>
                <w:rFonts w:asciiTheme="minorHAnsi" w:hAnsiTheme="minorHAnsi" w:cstheme="minorHAnsi"/>
                <w:sz w:val="22"/>
                <w:szCs w:val="22"/>
              </w:rPr>
              <w:t>https://www.surveymonkey.com/r/GC3HCQT</w:t>
            </w:r>
          </w:p>
        </w:tc>
      </w:tr>
    </w:tbl>
    <w:p w:rsidR="00E16474" w:rsidP="00902E9D" w14:paraId="5943D350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2AAD7CCF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5448DD6E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61A458AB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28FC1EFC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2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6BEB1AD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293A73EC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Check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7A970CD7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F45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4CB1D87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="006A2EA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LeeAnn Murphy"/>
                  </w:textInput>
                </w:ffData>
              </w:fldChar>
            </w:r>
            <w:bookmarkStart w:id="26" w:name="Text7"/>
            <w:r w:rsidR="006A2EA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A2EA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A2EA3">
              <w:rPr>
                <w:rFonts w:asciiTheme="minorHAnsi" w:hAnsiTheme="minorHAnsi" w:cstheme="minorHAnsi"/>
                <w:noProof/>
                <w:sz w:val="22"/>
                <w:szCs w:val="22"/>
              </w:rPr>
              <w:t>LeeAnn Murphy</w:t>
            </w:r>
            <w:r w:rsidR="006A2EA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62E7347A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or program: </w:t>
            </w:r>
            <w:r w:rsidR="006A2EA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OCFO"/>
                  </w:textInput>
                </w:ffData>
              </w:fldChar>
            </w:r>
            <w:bookmarkStart w:id="27" w:name="Text23"/>
            <w:r w:rsidR="006A2EA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A2EA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A2EA3">
              <w:rPr>
                <w:rFonts w:asciiTheme="minorHAnsi" w:hAnsiTheme="minorHAnsi" w:cstheme="minorHAnsi"/>
                <w:noProof/>
                <w:sz w:val="22"/>
                <w:szCs w:val="22"/>
              </w:rPr>
              <w:t>OCFO</w:t>
            </w:r>
            <w:r w:rsidR="006A2EA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sectPr w:rsidSect="009273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57CF2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F57CF2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7"/>
  </w:num>
  <w:num w:numId="2" w16cid:durableId="1715232818">
    <w:abstractNumId w:val="6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5"/>
  </w:num>
  <w:num w:numId="8" w16cid:durableId="119912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25371"/>
    <w:rsid w:val="000266EC"/>
    <w:rsid w:val="000344A1"/>
    <w:rsid w:val="00045124"/>
    <w:rsid w:val="00055829"/>
    <w:rsid w:val="000B0D99"/>
    <w:rsid w:val="000D5606"/>
    <w:rsid w:val="00156EE8"/>
    <w:rsid w:val="00181EC7"/>
    <w:rsid w:val="001965D5"/>
    <w:rsid w:val="001B62AF"/>
    <w:rsid w:val="0029253C"/>
    <w:rsid w:val="002B2BB0"/>
    <w:rsid w:val="002D0E0E"/>
    <w:rsid w:val="002E4ECC"/>
    <w:rsid w:val="00320621"/>
    <w:rsid w:val="0032142C"/>
    <w:rsid w:val="00331E24"/>
    <w:rsid w:val="00366CD7"/>
    <w:rsid w:val="00452E8C"/>
    <w:rsid w:val="004D394B"/>
    <w:rsid w:val="004F5956"/>
    <w:rsid w:val="005007E6"/>
    <w:rsid w:val="00546E8A"/>
    <w:rsid w:val="00562D02"/>
    <w:rsid w:val="005712A2"/>
    <w:rsid w:val="005B223F"/>
    <w:rsid w:val="005F454B"/>
    <w:rsid w:val="00620EAB"/>
    <w:rsid w:val="00690F1F"/>
    <w:rsid w:val="006A2EA3"/>
    <w:rsid w:val="00770B60"/>
    <w:rsid w:val="00776F1B"/>
    <w:rsid w:val="00781E0B"/>
    <w:rsid w:val="00790762"/>
    <w:rsid w:val="007C073E"/>
    <w:rsid w:val="007D749A"/>
    <w:rsid w:val="007F5B12"/>
    <w:rsid w:val="008B254F"/>
    <w:rsid w:val="008B324D"/>
    <w:rsid w:val="008C256A"/>
    <w:rsid w:val="008E45ED"/>
    <w:rsid w:val="008E4ACE"/>
    <w:rsid w:val="008F3C04"/>
    <w:rsid w:val="00902E9D"/>
    <w:rsid w:val="0092733C"/>
    <w:rsid w:val="009473E8"/>
    <w:rsid w:val="009D1CD7"/>
    <w:rsid w:val="009D6511"/>
    <w:rsid w:val="00A71E70"/>
    <w:rsid w:val="00A76A40"/>
    <w:rsid w:val="00A76CF6"/>
    <w:rsid w:val="00AA0E27"/>
    <w:rsid w:val="00AD7985"/>
    <w:rsid w:val="00AF74EB"/>
    <w:rsid w:val="00B04E78"/>
    <w:rsid w:val="00B13B9F"/>
    <w:rsid w:val="00B20E27"/>
    <w:rsid w:val="00B6618C"/>
    <w:rsid w:val="00B7351F"/>
    <w:rsid w:val="00BE4131"/>
    <w:rsid w:val="00C10FF5"/>
    <w:rsid w:val="00C3022D"/>
    <w:rsid w:val="00C516D0"/>
    <w:rsid w:val="00C9234F"/>
    <w:rsid w:val="00D079F0"/>
    <w:rsid w:val="00D30947"/>
    <w:rsid w:val="00D612A5"/>
    <w:rsid w:val="00D62873"/>
    <w:rsid w:val="00D739C4"/>
    <w:rsid w:val="00DA7DD5"/>
    <w:rsid w:val="00DD26BB"/>
    <w:rsid w:val="00DF0938"/>
    <w:rsid w:val="00E16474"/>
    <w:rsid w:val="00E17060"/>
    <w:rsid w:val="00E412C5"/>
    <w:rsid w:val="00E45244"/>
    <w:rsid w:val="00E729F1"/>
    <w:rsid w:val="00ED01E3"/>
    <w:rsid w:val="00F510A4"/>
    <w:rsid w:val="00F57CF2"/>
    <w:rsid w:val="00F61811"/>
    <w:rsid w:val="00FB03D3"/>
    <w:rsid w:val="00FB2F74"/>
    <w:rsid w:val="00FD10AF"/>
  </w:rsids>
  <w:docVars>
    <w:docVar w:name="__Grammarly_42___1" w:val="H4sIAAAAAAAEAKtWcslP9kxRslIyNDY2tjSwMDU2MbUwN7U0MTNX0lEKTi0uzszPAykwrAUAouZ1G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712A9B0E014A821F96E8193710BC" ma:contentTypeVersion="12" ma:contentTypeDescription="Create a new document." ma:contentTypeScope="" ma:versionID="487bbc508acdd9e58ea460a0331fb258">
  <xsd:schema xmlns:xsd="http://www.w3.org/2001/XMLSchema" xmlns:xs="http://www.w3.org/2001/XMLSchema" xmlns:p="http://schemas.microsoft.com/office/2006/metadata/properties" xmlns:ns2="a1a0e265-3c98-4989-82f8-db0e13907c63" xmlns:ns3="022946b7-a681-4ee6-a5ff-b236f47f2c0a" targetNamespace="http://schemas.microsoft.com/office/2006/metadata/properties" ma:root="true" ma:fieldsID="acfcdd691effea22bfadfdf9e2de293d" ns2:_="" ns3:_="">
    <xsd:import namespace="a1a0e265-3c98-4989-82f8-db0e13907c63"/>
    <xsd:import namespace="022946b7-a681-4ee6-a5ff-b236f47f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e265-3c98-4989-82f8-db0e1390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46b7-a681-4ee6-a5ff-b236f47f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937F7-FAB6-4817-AA54-9C4237CCE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e265-3c98-4989-82f8-db0e13907c63"/>
    <ds:schemaRef ds:uri="022946b7-a681-4ee6-a5ff-b236f47f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Edwards-Bodmer, Bill (LARC-B713)</cp:lastModifiedBy>
  <cp:revision>6</cp:revision>
  <dcterms:created xsi:type="dcterms:W3CDTF">2023-09-13T15:28:00Z</dcterms:created>
  <dcterms:modified xsi:type="dcterms:W3CDTF">2023-09-14T18:37:00Z</dcterms:modified>
</cp:coreProperties>
</file>